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2E2F" w14:textId="77777777" w:rsidR="00524505" w:rsidRPr="00070AD7" w:rsidRDefault="00524505" w:rsidP="00524505">
      <w:pPr>
        <w:jc w:val="center"/>
        <w:rPr>
          <w:rFonts w:ascii="Calibri" w:hAnsi="Calibri"/>
          <w:b/>
          <w:iCs/>
          <w:color w:val="2E2A7C"/>
          <w:sz w:val="28"/>
          <w:szCs w:val="28"/>
        </w:rPr>
      </w:pPr>
      <w:r w:rsidRPr="00070AD7">
        <w:rPr>
          <w:rFonts w:ascii="Calibri" w:hAnsi="Calibri"/>
          <w:b/>
          <w:iCs/>
          <w:color w:val="2E2A7C"/>
          <w:sz w:val="28"/>
          <w:szCs w:val="28"/>
        </w:rPr>
        <w:t>APPLICATION FOR MEMBERSHIP</w:t>
      </w:r>
    </w:p>
    <w:p w14:paraId="15B69479" w14:textId="77777777" w:rsidR="00524505" w:rsidRDefault="00524505" w:rsidP="00524505">
      <w:pPr>
        <w:rPr>
          <w:rFonts w:ascii="Calibri" w:hAnsi="Calibri"/>
          <w:b/>
          <w:iCs/>
          <w:color w:val="0000FF"/>
        </w:rPr>
      </w:pPr>
    </w:p>
    <w:p w14:paraId="186A9FCE" w14:textId="1DB68B0E" w:rsidR="00524505" w:rsidRPr="00070AD7" w:rsidRDefault="00524505" w:rsidP="00524505">
      <w:pPr>
        <w:rPr>
          <w:rFonts w:ascii="Calibri" w:hAnsi="Calibri"/>
          <w:b/>
          <w:bCs/>
          <w:iCs/>
          <w:color w:val="2E2A7C"/>
        </w:rPr>
      </w:pPr>
      <w:r w:rsidRPr="00070AD7">
        <w:rPr>
          <w:rFonts w:ascii="Calibri" w:hAnsi="Calibri"/>
          <w:b/>
          <w:bCs/>
          <w:iCs/>
          <w:color w:val="2E2A7C"/>
        </w:rPr>
        <w:t xml:space="preserve">Throughout this Form, </w:t>
      </w:r>
      <w:r w:rsidR="009A2475">
        <w:rPr>
          <w:rFonts w:ascii="Calibri" w:hAnsi="Calibri"/>
          <w:b/>
          <w:bCs/>
          <w:iCs/>
          <w:color w:val="2E2A7C"/>
        </w:rPr>
        <w:t xml:space="preserve">VI </w:t>
      </w:r>
      <w:r w:rsidRPr="00070AD7">
        <w:rPr>
          <w:rFonts w:ascii="Calibri" w:hAnsi="Calibri"/>
          <w:b/>
          <w:bCs/>
          <w:iCs/>
          <w:color w:val="2E2A7C"/>
        </w:rPr>
        <w:t>means visual impairment of any degree</w:t>
      </w:r>
    </w:p>
    <w:p w14:paraId="4D815E01" w14:textId="77777777" w:rsidR="00524505" w:rsidRDefault="00524505" w:rsidP="00524505">
      <w:pPr>
        <w:rPr>
          <w:rFonts w:ascii="Calibri" w:hAnsi="Calibri"/>
          <w:b/>
          <w:iCs/>
          <w:color w:val="0000FF"/>
        </w:rPr>
      </w:pPr>
    </w:p>
    <w:p w14:paraId="770020BB" w14:textId="77777777" w:rsidR="00524505" w:rsidRPr="00922F58" w:rsidRDefault="00524505" w:rsidP="00524505">
      <w:pPr>
        <w:rPr>
          <w:rFonts w:ascii="Calibri" w:hAnsi="Calibri"/>
          <w:b/>
          <w:iCs/>
          <w:color w:val="0000FF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241"/>
        <w:gridCol w:w="8502"/>
      </w:tblGrid>
      <w:tr w:rsidR="00524505" w:rsidRPr="00FE0D2F" w14:paraId="21BB6B1B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AF49400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3DEBDC1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Name of Organisation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3229BAF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209E40B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08BF2E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09B0F6B" w14:textId="0EE080C4" w:rsidR="00524505" w:rsidRPr="00070AD7" w:rsidRDefault="00524505" w:rsidP="00524505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In your own Language</w:t>
            </w:r>
            <w:r w:rsidR="00984527" w:rsidRPr="00070AD7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7AB4F30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5D9E0222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07E3A5C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1591B664" w14:textId="55B89A3F" w:rsidR="00524505" w:rsidRPr="00070AD7" w:rsidRDefault="00524505" w:rsidP="00524505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In English</w:t>
            </w:r>
            <w:r w:rsidR="00984527" w:rsidRPr="00070AD7">
              <w:rPr>
                <w:rFonts w:ascii="Calibri" w:hAnsi="Calibri"/>
                <w:b/>
                <w:iCs/>
                <w:color w:val="2E2A7C"/>
                <w:lang w:val="en-US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120ED214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2FCAA62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1C4CD63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6080C2E" w14:textId="77777777" w:rsidR="00524505" w:rsidRPr="00070AD7" w:rsidRDefault="00524505" w:rsidP="002D5B0C">
            <w:pPr>
              <w:tabs>
                <w:tab w:val="left" w:pos="1770"/>
              </w:tabs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DC829E9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55D8893B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2214A2A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022721ED" w14:textId="12B8A5B1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Date of Establishment</w:t>
            </w:r>
            <w:r w:rsidR="00984527" w:rsidRPr="00070AD7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24D2D88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F561203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F159092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9581FB6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4C54789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DABDD92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3FDBC40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776C2D0" w14:textId="6A8587A5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Form of Governance/Statutory Regulations</w:t>
            </w:r>
            <w:r w:rsidR="00F16FD9" w:rsidRPr="00070AD7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21C95CF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B015F20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5600CCC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50D7B105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DAEEE85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D189FEA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EAB1D60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592C20B" w14:textId="1FB1AD8B" w:rsidR="00524505" w:rsidRPr="00070AD7" w:rsidRDefault="00524505" w:rsidP="00DF3561">
            <w:pPr>
              <w:spacing w:before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Address</w:t>
            </w:r>
            <w:r w:rsidR="00E101B5" w:rsidRPr="00070AD7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A2AF57E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4E73FA0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4BBB63D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04B2104" w14:textId="77777777" w:rsidR="00524505" w:rsidRPr="00070AD7" w:rsidRDefault="002D5B0C" w:rsidP="002D5B0C">
            <w:pPr>
              <w:tabs>
                <w:tab w:val="left" w:pos="3045"/>
              </w:tabs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ab/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D3E9503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2F7E5F6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680A50F" w14:textId="77777777" w:rsidR="00524505" w:rsidRPr="00070AD7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3048F250" w14:textId="7E5B76D9" w:rsidR="00524505" w:rsidRPr="00070AD7" w:rsidRDefault="00524505" w:rsidP="002D5B0C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070AD7">
              <w:rPr>
                <w:rFonts w:ascii="Calibri" w:hAnsi="Calibri"/>
                <w:b/>
                <w:iCs/>
                <w:color w:val="2E2A7C"/>
              </w:rPr>
              <w:t>Website Address (if applicable)</w:t>
            </w:r>
            <w:r w:rsidR="00E101B5" w:rsidRPr="00070AD7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984B3F0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</w:tbl>
    <w:p w14:paraId="2B3DFE3D" w14:textId="77777777" w:rsidR="00524505" w:rsidRDefault="00524505" w:rsidP="00524505"/>
    <w:p w14:paraId="044F24FC" w14:textId="77777777" w:rsidR="00524505" w:rsidRPr="009D796B" w:rsidRDefault="00524505" w:rsidP="00524505">
      <w:r w:rsidRPr="009D796B"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239"/>
        <w:gridCol w:w="8504"/>
      </w:tblGrid>
      <w:tr w:rsidR="002D5B0C" w:rsidRPr="002D5B0C" w14:paraId="514D67CE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B4A7B36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E444BD">
              <w:rPr>
                <w:rFonts w:ascii="Calibri" w:hAnsi="Calibri"/>
                <w:b/>
                <w:iCs/>
                <w:color w:val="2E2A7C"/>
              </w:rPr>
              <w:lastRenderedPageBreak/>
              <w:t>5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365B224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E444BD">
              <w:rPr>
                <w:rFonts w:ascii="Calibri" w:hAnsi="Calibri"/>
                <w:b/>
                <w:iCs/>
                <w:color w:val="2E2A7C"/>
              </w:rPr>
              <w:t>Contact Person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F6FDBBC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B6F2B08" w14:textId="77777777" w:rsidTr="002D5B0C">
        <w:trPr>
          <w:trHeight w:val="6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941FA2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4A8E3C81" w14:textId="15EB5C5E" w:rsidR="00524505" w:rsidRPr="009A2475" w:rsidRDefault="00524505" w:rsidP="009A2475">
            <w:pPr>
              <w:numPr>
                <w:ilvl w:val="0"/>
                <w:numId w:val="12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Name</w:t>
            </w:r>
            <w:r w:rsidR="00E101B5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4DB3F29C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9D796B" w14:paraId="084B03C1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2D29C03" w14:textId="77777777" w:rsidR="00524505" w:rsidRPr="009D796B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4B7EB38" w14:textId="01434D9B" w:rsidR="00524505" w:rsidRPr="009A2475" w:rsidRDefault="00524505" w:rsidP="009A2475">
            <w:pPr>
              <w:numPr>
                <w:ilvl w:val="0"/>
                <w:numId w:val="12"/>
              </w:numPr>
              <w:spacing w:before="120" w:after="120"/>
              <w:rPr>
                <w:rFonts w:ascii="Calibri" w:hAnsi="Calibri"/>
                <w:b/>
                <w:iCs/>
                <w:color w:val="2E2A7C"/>
                <w:sz w:val="28"/>
                <w:szCs w:val="28"/>
              </w:rPr>
            </w:pPr>
            <w:r w:rsidRPr="009A2475">
              <w:rPr>
                <w:rFonts w:ascii="Calibri" w:hAnsi="Calibri"/>
                <w:b/>
                <w:iCs/>
                <w:color w:val="2E2A7C"/>
                <w:sz w:val="28"/>
                <w:szCs w:val="28"/>
              </w:rPr>
              <w:t>Job Title</w:t>
            </w:r>
            <w:r w:rsidR="00E101B5" w:rsidRPr="009A2475">
              <w:rPr>
                <w:rFonts w:ascii="Calibri" w:hAnsi="Calibri"/>
                <w:b/>
                <w:iCs/>
                <w:color w:val="2E2A7C"/>
                <w:sz w:val="28"/>
                <w:szCs w:val="28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EC78BCD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</w:tr>
      <w:tr w:rsidR="00524505" w:rsidRPr="00FE0D2F" w14:paraId="3BDC5B39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0DBB325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4774567A" w14:textId="0E04E36A" w:rsidR="00524505" w:rsidRPr="009A2475" w:rsidRDefault="00524505" w:rsidP="009A2475">
            <w:pPr>
              <w:numPr>
                <w:ilvl w:val="0"/>
                <w:numId w:val="12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Telephone Number (with International Code)</w:t>
            </w:r>
            <w:r w:rsidR="00E101B5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55265D76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D15B6B0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FA46E01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185B05E4" w14:textId="3CC2F350" w:rsidR="00524505" w:rsidRPr="009A2475" w:rsidRDefault="00524505" w:rsidP="009A2475">
            <w:pPr>
              <w:numPr>
                <w:ilvl w:val="0"/>
                <w:numId w:val="12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Fax Number (with International Code)</w:t>
            </w:r>
            <w:r w:rsidR="00E101B5" w:rsidRPr="009A2475">
              <w:rPr>
                <w:rFonts w:ascii="Calibri" w:hAnsi="Calibri"/>
                <w:b/>
                <w:iCs/>
                <w:color w:val="2E2A7C"/>
              </w:rPr>
              <w:t>: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76FDAE54" w14:textId="7C69E1E1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C59DC87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50E669D" w14:textId="77777777" w:rsidR="00524505" w:rsidRPr="00FE0D2F" w:rsidRDefault="00524505" w:rsidP="00DF3561">
            <w:pPr>
              <w:spacing w:before="120" w:after="24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5483656F" w14:textId="1DFD124A" w:rsidR="00524505" w:rsidRPr="009A2475" w:rsidRDefault="00524505" w:rsidP="009A2475">
            <w:pPr>
              <w:numPr>
                <w:ilvl w:val="0"/>
                <w:numId w:val="12"/>
              </w:numPr>
              <w:spacing w:before="120" w:after="24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EMail Address</w:t>
            </w:r>
            <w:r w:rsidR="00B93252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4FD72957" w14:textId="77777777" w:rsidR="00524505" w:rsidRPr="00E444BD" w:rsidRDefault="00524505" w:rsidP="00DF3561">
            <w:pPr>
              <w:spacing w:before="120" w:after="24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CEB2888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E6DEC6D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0A13F315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Alternative Contact Person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A612C3E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AEAD8D8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47EB35D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BB3B4FA" w14:textId="10B36CA3" w:rsidR="00524505" w:rsidRPr="009A2475" w:rsidRDefault="00524505" w:rsidP="009A2475">
            <w:pPr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Name</w:t>
            </w:r>
            <w:r w:rsidR="00B93252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2832AB85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41B6EF4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E8DB3E7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7D3B9229" w14:textId="4E5B7531" w:rsidR="00524505" w:rsidRPr="009A2475" w:rsidRDefault="00524505" w:rsidP="009A2475">
            <w:pPr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Job Title</w:t>
            </w:r>
            <w:r w:rsidR="00B93252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716328A6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05598C4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B7C49DA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5A2A0769" w14:textId="25ABB9AF" w:rsidR="00524505" w:rsidRPr="009A2475" w:rsidRDefault="00524505" w:rsidP="009A2475">
            <w:pPr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Telephone Number (with International Code)</w:t>
            </w:r>
            <w:r w:rsidR="006B0154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96B3178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6AD722FC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D27EAE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6AC8B59C" w14:textId="40BBB197" w:rsidR="00524505" w:rsidRPr="009A2475" w:rsidRDefault="00524505" w:rsidP="009A2475">
            <w:pPr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Fax Number (with International Code)</w:t>
            </w:r>
            <w:r w:rsidR="006B0154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0EC0DB8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D720611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A6600E7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163D725D" w14:textId="7B98BEC7" w:rsidR="00524505" w:rsidRPr="009A2475" w:rsidRDefault="00524505" w:rsidP="009A2475">
            <w:pPr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Email Address</w:t>
            </w:r>
            <w:r w:rsidR="009D796B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4E592876" w14:textId="77777777" w:rsidR="00524505" w:rsidRPr="00E444BD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</w:tbl>
    <w:p w14:paraId="2A5F93CB" w14:textId="77777777" w:rsidR="00524505" w:rsidRDefault="00524505" w:rsidP="00524505">
      <w:r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143"/>
        <w:gridCol w:w="1431"/>
        <w:gridCol w:w="1630"/>
        <w:gridCol w:w="1380"/>
        <w:gridCol w:w="1368"/>
        <w:gridCol w:w="1395"/>
        <w:gridCol w:w="1396"/>
      </w:tblGrid>
      <w:tr w:rsidR="00524505" w:rsidRPr="00FE0D2F" w14:paraId="7B873BDA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FB58F84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  <w:r w:rsidRPr="00922F58">
              <w:rPr>
                <w:rFonts w:ascii="Calibri" w:hAnsi="Calibri"/>
              </w:rPr>
              <w:lastRenderedPageBreak/>
              <w:br w:type="page"/>
            </w:r>
            <w:r w:rsidRPr="00FE0D2F">
              <w:rPr>
                <w:rFonts w:ascii="Calibri" w:hAnsi="Calibri"/>
              </w:rPr>
              <w:br w:type="page"/>
            </w:r>
            <w:r w:rsidRPr="009A2475">
              <w:rPr>
                <w:rFonts w:ascii="Calibri" w:hAnsi="Calibri"/>
                <w:b/>
                <w:iCs/>
                <w:color w:val="2E2A7C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634F7A57" w14:textId="77777777" w:rsidR="00524505" w:rsidRPr="009A2475" w:rsidRDefault="00524505" w:rsidP="00DF3561">
            <w:pPr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Information about your Organisation</w:t>
            </w:r>
          </w:p>
        </w:tc>
        <w:tc>
          <w:tcPr>
            <w:tcW w:w="8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154F11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</w:tr>
      <w:tr w:rsidR="00524505" w:rsidRPr="00FE0D2F" w14:paraId="174866D7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E1023FE" w14:textId="77777777" w:rsidR="00524505" w:rsidRPr="00922F58" w:rsidRDefault="00524505" w:rsidP="00DF3561">
            <w:pPr>
              <w:rPr>
                <w:rFonts w:ascii="Calibri" w:hAnsi="Calibri"/>
              </w:rPr>
            </w:pPr>
          </w:p>
        </w:tc>
        <w:tc>
          <w:tcPr>
            <w:tcW w:w="13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17C40" w14:textId="77777777" w:rsidR="00524505" w:rsidRPr="009A2475" w:rsidRDefault="00524505" w:rsidP="00DF3561">
            <w:pPr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lease include any brochures, pamphlets, other information about your organisation if available</w:t>
            </w:r>
          </w:p>
        </w:tc>
      </w:tr>
      <w:tr w:rsidR="00524505" w:rsidRPr="00FE0D2F" w14:paraId="729CD2F5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9DF370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13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45043" w14:textId="77777777" w:rsidR="00524505" w:rsidRPr="009A2475" w:rsidRDefault="00524505" w:rsidP="00DF3561">
            <w:pPr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lease select the categories that suit you best, and add notes on a separate sheet if you wish</w:t>
            </w:r>
          </w:p>
          <w:p w14:paraId="46BD98D4" w14:textId="6528633F" w:rsidR="00070AD7" w:rsidRPr="009A2475" w:rsidRDefault="00070AD7" w:rsidP="00DF3561">
            <w:pPr>
              <w:rPr>
                <w:rFonts w:ascii="Calibri" w:hAnsi="Calibri"/>
                <w:b/>
                <w:iCs/>
                <w:color w:val="2E2A7C"/>
              </w:rPr>
            </w:pPr>
          </w:p>
        </w:tc>
      </w:tr>
      <w:tr w:rsidR="00524505" w:rsidRPr="00FE0D2F" w14:paraId="6C8590C0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555E7F6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4BB06BA8" w14:textId="77777777" w:rsidR="00524505" w:rsidRPr="009A2475" w:rsidRDefault="00524505" w:rsidP="00DF3561">
            <w:pPr>
              <w:spacing w:before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Type of Establishmen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FB13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Mainstream</w:t>
            </w:r>
          </w:p>
          <w:p w14:paraId="2192E916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BB06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Special vi Establish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9A56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ublic Authority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C82E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rivate/ NGO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7F21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Non-Residenti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D68D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Residential</w:t>
            </w:r>
          </w:p>
          <w:p w14:paraId="74CCB696" w14:textId="77777777" w:rsidR="00524505" w:rsidRPr="009A2475" w:rsidRDefault="00524505" w:rsidP="00DF3561">
            <w:pPr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Facility</w:t>
            </w:r>
          </w:p>
        </w:tc>
      </w:tr>
      <w:tr w:rsidR="00524505" w:rsidRPr="00FE0D2F" w14:paraId="2DD9E5CF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B0F041E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6A1DE22A" w14:textId="2DDBC431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Nursery school</w:t>
            </w:r>
            <w:r w:rsidR="002F6108" w:rsidRPr="009A2475">
              <w:rPr>
                <w:rFonts w:ascii="Calibri" w:hAnsi="Calibri" w:cs="ArialNarrow"/>
                <w:b/>
                <w:color w:val="2E2A7C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5B59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22FF" w14:textId="637FC721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7D48" w14:textId="6B7E3337" w:rsidR="00524505" w:rsidRPr="006966E2" w:rsidRDefault="00524505" w:rsidP="002F6108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1B88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0B4C" w14:textId="630254DB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22C0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1371D545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5209AC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3549CC4C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Primary school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5E04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BA90" w14:textId="177C5CAF" w:rsidR="00524505" w:rsidRPr="006966E2" w:rsidRDefault="00524505" w:rsidP="002F6108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EA93" w14:textId="05F4B2CF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F16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55FB" w14:textId="38072A76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79F8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CEAEA48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10F780F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197D8F93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Secondary school (incl. Vocational / technical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AFC1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3F2E" w14:textId="617040C2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86CD" w14:textId="2569A874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4990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E0CB" w14:textId="18FC62DE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B087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27BAA88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2AB1B0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4FEF6522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Higher education institutio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AC09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9136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AA72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AB90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661D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4638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EEB42FA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D4A1B98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6F11572E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Adult or continuing education provider</w:t>
            </w:r>
            <w:r w:rsidR="003A03D0" w:rsidRPr="009A2475">
              <w:rPr>
                <w:rFonts w:ascii="Calibri" w:hAnsi="Calibri" w:cs="ArialNarrow"/>
                <w:b/>
                <w:color w:val="2E2A7C"/>
              </w:rPr>
              <w:t xml:space="preserve">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6C10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481A" w14:textId="40319EC0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E050" w14:textId="308A2EC9" w:rsidR="00524505" w:rsidRPr="006966E2" w:rsidRDefault="00524505" w:rsidP="002F6108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5939" w14:textId="529B72A6" w:rsidR="00524505" w:rsidRPr="006966E2" w:rsidRDefault="00524505" w:rsidP="002F6108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925C" w14:textId="2A712B6B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A52B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0BD374BA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275614A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0C222017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Other Service Provider eg Care Home, Employment Service (regional/national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BB6B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C006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A34F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F4B9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540B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0722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29F38ECA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A31C116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71C947B3" w14:textId="77777777" w:rsidR="00524505" w:rsidRPr="009A2475" w:rsidRDefault="00524505" w:rsidP="009A2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Other Service Provider eg Care Home, Employment Service (European/International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8EA5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2A14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2ED0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AA77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8D51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4075" w14:textId="77777777" w:rsidR="00524505" w:rsidRPr="006966E2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</w:tbl>
    <w:p w14:paraId="7FB99D64" w14:textId="77777777" w:rsidR="00524505" w:rsidRPr="00EA5F77" w:rsidRDefault="00524505" w:rsidP="00524505">
      <w:pPr>
        <w:rPr>
          <w:rFonts w:ascii="Calibri" w:hAnsi="Calibri"/>
          <w:b/>
          <w:color w:val="2E2A7C"/>
        </w:rPr>
      </w:pPr>
      <w:r>
        <w:br w:type="page"/>
      </w:r>
      <w:r w:rsidRPr="00EA5F77">
        <w:rPr>
          <w:rFonts w:ascii="Calibri" w:hAnsi="Calibri"/>
          <w:b/>
          <w:color w:val="2E2A7C"/>
        </w:rPr>
        <w:lastRenderedPageBreak/>
        <w:t>6 (continued)</w:t>
      </w:r>
    </w:p>
    <w:p w14:paraId="0ED80682" w14:textId="77777777" w:rsidR="00524505" w:rsidRDefault="00524505" w:rsidP="00524505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143"/>
        <w:gridCol w:w="1431"/>
        <w:gridCol w:w="1630"/>
        <w:gridCol w:w="1380"/>
        <w:gridCol w:w="1368"/>
        <w:gridCol w:w="1395"/>
        <w:gridCol w:w="1396"/>
      </w:tblGrid>
      <w:tr w:rsidR="00524505" w:rsidRPr="00FE0D2F" w14:paraId="7ED92CB2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07E6266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5B91AD3B" w14:textId="77777777" w:rsidR="00524505" w:rsidRPr="009A2475" w:rsidRDefault="00524505" w:rsidP="00524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289" w:hanging="289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Association </w:t>
            </w:r>
          </w:p>
          <w:p w14:paraId="7EAFA9E4" w14:textId="77777777" w:rsidR="00524505" w:rsidRPr="009A2475" w:rsidRDefault="00524505" w:rsidP="00DF35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lease give further informatio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7A87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59B2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D489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6191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AA54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2A44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CBA105D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C949921" w14:textId="77777777" w:rsidR="00524505" w:rsidRPr="00FE0D2F" w:rsidRDefault="00524505" w:rsidP="00DF3561">
            <w:pPr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1BC3798E" w14:textId="77777777" w:rsidR="00524505" w:rsidRPr="009A2475" w:rsidRDefault="00524505" w:rsidP="00524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289" w:hanging="289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 xml:space="preserve">Other type of organisation </w:t>
            </w:r>
          </w:p>
          <w:p w14:paraId="351B0C16" w14:textId="77777777" w:rsidR="00524505" w:rsidRPr="009A2475" w:rsidRDefault="00524505" w:rsidP="00DF35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Narrow"/>
                <w:b/>
                <w:color w:val="2E2A7C"/>
              </w:rPr>
            </w:pPr>
            <w:r w:rsidRPr="009A2475">
              <w:rPr>
                <w:rFonts w:ascii="Calibri" w:hAnsi="Calibri" w:cs="ArialNarrow"/>
                <w:b/>
                <w:color w:val="2E2A7C"/>
              </w:rPr>
              <w:t>Please give further informatio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771D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8C8B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97BF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5FEB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7291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075B" w14:textId="77777777" w:rsidR="00524505" w:rsidRPr="00D266E5" w:rsidRDefault="00524505" w:rsidP="00DF3561">
            <w:pPr>
              <w:rPr>
                <w:rFonts w:ascii="Calibri" w:hAnsi="Calibri"/>
                <w:b/>
                <w:iCs/>
              </w:rPr>
            </w:pPr>
          </w:p>
        </w:tc>
      </w:tr>
    </w:tbl>
    <w:p w14:paraId="1912A59E" w14:textId="77777777" w:rsidR="00524505" w:rsidRDefault="00524505" w:rsidP="00524505">
      <w:pPr>
        <w:rPr>
          <w:rFonts w:ascii="Calibri" w:hAnsi="Calibri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237"/>
        <w:gridCol w:w="1414"/>
        <w:gridCol w:w="1414"/>
        <w:gridCol w:w="1415"/>
        <w:gridCol w:w="1414"/>
        <w:gridCol w:w="559"/>
        <w:gridCol w:w="856"/>
        <w:gridCol w:w="1414"/>
        <w:gridCol w:w="1415"/>
      </w:tblGrid>
      <w:tr w:rsidR="00524505" w:rsidRPr="00FE0D2F" w14:paraId="7558C8EB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B684C1A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7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6B3C7A01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Approximate Size of your Organisation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15C3F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Age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C954F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</w:tr>
      <w:tr w:rsidR="00524505" w:rsidRPr="00FE0D2F" w14:paraId="1A0D3F4A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20DBAD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a)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099862E1" w14:textId="77777777" w:rsidR="00524505" w:rsidRPr="009A2475" w:rsidRDefault="00524505" w:rsidP="00DF3561">
            <w:pPr>
              <w:spacing w:before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Number of Pupils/Students/Residents/Clients </w:t>
            </w:r>
          </w:p>
          <w:p w14:paraId="3615FBD9" w14:textId="77777777" w:rsidR="00524505" w:rsidRPr="009A2475" w:rsidRDefault="00524505" w:rsidP="00DF3561">
            <w:pPr>
              <w:spacing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if applicabl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46B90D2" w14:textId="77777777" w:rsidR="00524505" w:rsidRPr="009A2475" w:rsidRDefault="00524505" w:rsidP="00145A28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0 – 5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D9F8BBA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5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–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10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CC02454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11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–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16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23E887A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17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–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19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6819E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20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–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25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8A7674F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25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–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60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9332487" w14:textId="77777777" w:rsidR="00524505" w:rsidRPr="009A247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60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>+</w:t>
            </w:r>
            <w:r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  <w:r w:rsidR="00145A28" w:rsidRPr="009A2475">
              <w:rPr>
                <w:rFonts w:ascii="Calibri" w:hAnsi="Calibri"/>
                <w:b/>
                <w:iCs/>
                <w:color w:val="2E2A7C"/>
              </w:rPr>
              <w:t xml:space="preserve"> </w:t>
            </w:r>
          </w:p>
        </w:tc>
      </w:tr>
      <w:tr w:rsidR="00524505" w:rsidRPr="00FE0D2F" w14:paraId="1546F469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941B11C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38342DA1" w14:textId="478958CB" w:rsidR="00524505" w:rsidRPr="009A2475" w:rsidRDefault="00EA5F77" w:rsidP="00EA5F77">
            <w:pPr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>
              <w:rPr>
                <w:rFonts w:ascii="Calibri" w:hAnsi="Calibri"/>
                <w:b/>
                <w:iCs/>
                <w:color w:val="2E2A7C"/>
              </w:rPr>
              <w:t>V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44A4" w14:textId="12CF2EFD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2889" w14:textId="189E7A86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EB41" w14:textId="2F6A35CB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147F" w14:textId="5EA9B3F9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3DF4" w14:textId="11FE2A4E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902E" w14:textId="0FF0551E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5C22D0B" w14:textId="4AA3FB66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6E8F9108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E1B2BD2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536D02A9" w14:textId="214F1552" w:rsidR="00524505" w:rsidRPr="009A2475" w:rsidRDefault="00EA5F77" w:rsidP="00EA5F77">
            <w:pPr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>
              <w:rPr>
                <w:rFonts w:ascii="Calibri" w:hAnsi="Calibri"/>
                <w:b/>
                <w:iCs/>
                <w:color w:val="2E2A7C"/>
              </w:rPr>
              <w:t>VI</w:t>
            </w:r>
            <w:r w:rsidR="00524505" w:rsidRPr="009A2475">
              <w:rPr>
                <w:rFonts w:ascii="Calibri" w:hAnsi="Calibri"/>
                <w:b/>
                <w:iCs/>
                <w:color w:val="2E2A7C"/>
              </w:rPr>
              <w:t xml:space="preserve"> with additional disabilities</w:t>
            </w:r>
          </w:p>
          <w:p w14:paraId="180BF267" w14:textId="77777777" w:rsidR="00524505" w:rsidRPr="009A2475" w:rsidRDefault="00524505" w:rsidP="00524505">
            <w:pPr>
              <w:spacing w:before="120" w:after="120"/>
              <w:ind w:left="36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0734" w14:textId="669DC117" w:rsidR="00524505" w:rsidRPr="00D266E5" w:rsidRDefault="00524505" w:rsidP="00A160DD">
            <w:pPr>
              <w:tabs>
                <w:tab w:val="center" w:pos="599"/>
                <w:tab w:val="left" w:pos="1170"/>
              </w:tabs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08B1" w14:textId="6C893406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4DFB" w14:textId="1A98A1F0" w:rsidR="00524505" w:rsidRPr="00D266E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94AA" w14:textId="047F16C1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089C" w14:textId="0D0E9BE3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341E" w14:textId="314A5E40" w:rsidR="00524505" w:rsidRPr="00D266E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9654EDE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F2A7C49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4BBDFD0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0685E471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99672A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A539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</w:tr>
    </w:tbl>
    <w:p w14:paraId="5BEECAAB" w14:textId="77777777" w:rsidR="00524505" w:rsidRPr="00AD291E" w:rsidRDefault="00524505" w:rsidP="00524505">
      <w:r w:rsidRPr="00AD291E"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237"/>
        <w:gridCol w:w="3948"/>
        <w:gridCol w:w="4542"/>
      </w:tblGrid>
      <w:tr w:rsidR="00524505" w:rsidRPr="00FE0D2F" w14:paraId="3D619CAA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2E1ED44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lastRenderedPageBreak/>
              <w:t>b)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6058402A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Number of Staff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BD7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Qualified to teach vi Pupils/Students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F61D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Not Qualified to teach vi Pupils/Students</w:t>
            </w:r>
          </w:p>
        </w:tc>
      </w:tr>
      <w:tr w:rsidR="00524505" w:rsidRPr="00FE0D2F" w14:paraId="3977FA89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C3EF56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4BC19E51" w14:textId="77777777" w:rsidR="00524505" w:rsidRPr="009A2475" w:rsidRDefault="00524505" w:rsidP="009A2475">
            <w:pPr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Teacher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6EBA" w14:textId="23C4B8B4" w:rsidR="00070AD7" w:rsidRPr="00D266E5" w:rsidRDefault="00070AD7" w:rsidP="00DF3561">
            <w:pPr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C596" w14:textId="522C1A0C" w:rsidR="00524505" w:rsidRPr="00D266E5" w:rsidRDefault="00524505" w:rsidP="00A160DD">
            <w:pPr>
              <w:tabs>
                <w:tab w:val="left" w:pos="1575"/>
              </w:tabs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</w:tr>
      <w:tr w:rsidR="00524505" w:rsidRPr="00FE0D2F" w14:paraId="28D955F5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AD33B1A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248F2C6A" w14:textId="77777777" w:rsidR="00524505" w:rsidRPr="009A2475" w:rsidRDefault="00524505" w:rsidP="009A2475">
            <w:pPr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Teaching Assistants or equivalent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9B6D" w14:textId="00F03161" w:rsidR="00524505" w:rsidRPr="00D266E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71EC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</w:tr>
      <w:tr w:rsidR="00524505" w:rsidRPr="00FE0D2F" w14:paraId="4F13DEC2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4C36F26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488BC1CC" w14:textId="77777777" w:rsidR="00524505" w:rsidRPr="009A2475" w:rsidRDefault="00524505" w:rsidP="009A2475">
            <w:pPr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Mobility Trainer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8368" w14:textId="19A302C0" w:rsidR="00524505" w:rsidRPr="00D266E5" w:rsidRDefault="00524505" w:rsidP="00A160DD">
            <w:pPr>
              <w:spacing w:before="120" w:after="120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ED86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</w:tr>
      <w:tr w:rsidR="00524505" w:rsidRPr="00FE0D2F" w14:paraId="50846A1B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8559157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15B5A0C8" w14:textId="78D30322" w:rsidR="00524505" w:rsidRPr="009A2475" w:rsidRDefault="00524505" w:rsidP="009A2475">
            <w:pPr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Other Trainers (please specify)</w:t>
            </w:r>
            <w:r w:rsidR="00A160DD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DAE4" w14:textId="1DAD2F2F" w:rsidR="00524505" w:rsidRPr="00D266E5" w:rsidRDefault="00524505" w:rsidP="00AD291E">
            <w:pPr>
              <w:spacing w:before="120" w:after="120"/>
              <w:rPr>
                <w:rFonts w:ascii="Calibri" w:hAnsi="Calibri"/>
                <w:b/>
                <w:iCs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4C8C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57B0FDC3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2E76015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015DCA0B" w14:textId="77777777" w:rsidR="00524505" w:rsidRDefault="00524505" w:rsidP="00DF3561">
            <w:pPr>
              <w:spacing w:before="120" w:after="120"/>
              <w:ind w:left="72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B542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645D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DCD3215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03F3CB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7EAC8982" w14:textId="77777777" w:rsidR="00524505" w:rsidRDefault="00524505" w:rsidP="00DF3561">
            <w:pPr>
              <w:spacing w:before="120" w:after="120"/>
              <w:ind w:left="72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4D78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B734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50D40168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4075AEC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6937DCFC" w14:textId="689F52D5" w:rsidR="00524505" w:rsidRPr="009A2475" w:rsidRDefault="00524505" w:rsidP="009A2475">
            <w:pPr>
              <w:numPr>
                <w:ilvl w:val="0"/>
                <w:numId w:val="17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Residential Staff</w:t>
            </w:r>
            <w:r w:rsidR="00AD291E" w:rsidRPr="009A2475">
              <w:rPr>
                <w:rFonts w:ascii="Calibri" w:hAnsi="Calibri"/>
                <w:b/>
                <w:iCs/>
                <w:color w:val="2E2A7C"/>
              </w:rPr>
              <w:t xml:space="preserve">                                                            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93CE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FAA8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27F9B79F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046CEB7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67753DCF" w14:textId="17F7DC3B" w:rsidR="00524505" w:rsidRPr="009A2475" w:rsidRDefault="00524505" w:rsidP="009A2475">
            <w:pPr>
              <w:numPr>
                <w:ilvl w:val="0"/>
                <w:numId w:val="17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Administrative Staff</w:t>
            </w:r>
            <w:r w:rsidR="00AD291E" w:rsidRPr="009A2475">
              <w:rPr>
                <w:rFonts w:ascii="Calibri" w:hAnsi="Calibri"/>
                <w:b/>
                <w:iCs/>
                <w:color w:val="2E2A7C"/>
              </w:rPr>
              <w:t xml:space="preserve">        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2DCE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F820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56D5D8C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0619FE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2F1FE6D6" w14:textId="1AC87D78" w:rsidR="00524505" w:rsidRPr="009A2475" w:rsidRDefault="00524505" w:rsidP="009A2475">
            <w:pPr>
              <w:numPr>
                <w:ilvl w:val="0"/>
                <w:numId w:val="17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Management Staff</w:t>
            </w:r>
            <w:r w:rsidR="00AD291E" w:rsidRPr="009A2475">
              <w:rPr>
                <w:rFonts w:ascii="Calibri" w:hAnsi="Calibri"/>
                <w:b/>
                <w:iCs/>
                <w:color w:val="2E2A7C"/>
              </w:rPr>
              <w:t xml:space="preserve">           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771B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3F11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37531A13" w14:textId="77777777" w:rsidTr="00DF356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FAA8CB1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0000FF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0CE42B0F" w14:textId="18821F01" w:rsidR="00524505" w:rsidRPr="009A2475" w:rsidRDefault="00524505" w:rsidP="009A2475">
            <w:pPr>
              <w:numPr>
                <w:ilvl w:val="0"/>
                <w:numId w:val="17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Other Staff (eg Catering Staff, Gardeners, Drivers)</w:t>
            </w:r>
            <w:r w:rsidR="00AD291E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A03D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0A11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</w:tbl>
    <w:p w14:paraId="0A1C13F6" w14:textId="77777777" w:rsidR="00524505" w:rsidRDefault="00524505" w:rsidP="00524505">
      <w:r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241"/>
        <w:gridCol w:w="4323"/>
        <w:gridCol w:w="4179"/>
      </w:tblGrid>
      <w:tr w:rsidR="00524505" w:rsidRPr="00FE0D2F" w14:paraId="30555FC1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2367BA9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color w:val="2E2A7C"/>
              </w:rPr>
              <w:lastRenderedPageBreak/>
              <w:br w:type="page"/>
            </w:r>
            <w:r w:rsidRPr="009A2475">
              <w:rPr>
                <w:rFonts w:ascii="Calibri" w:hAnsi="Calibri"/>
                <w:b/>
                <w:iCs/>
                <w:color w:val="2E2A7C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F33048C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Forms of Communication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35F7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2D08" w14:textId="77777777" w:rsidR="00524505" w:rsidRPr="00FE0D2F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47E9601C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6472C67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13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F5B97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What forms of communication are used and taught in your establishment</w:t>
            </w:r>
          </w:p>
        </w:tc>
      </w:tr>
      <w:tr w:rsidR="00524505" w:rsidRPr="00FE0D2F" w14:paraId="44F819B8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F18EB1C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5A008250" w14:textId="479DFFE5" w:rsidR="00524505" w:rsidRPr="009A2475" w:rsidRDefault="00524505" w:rsidP="009A2475">
            <w:pPr>
              <w:numPr>
                <w:ilvl w:val="0"/>
                <w:numId w:val="16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Braille</w:t>
            </w:r>
            <w:r w:rsidR="00F0094F" w:rsidRPr="009A2475">
              <w:rPr>
                <w:rFonts w:ascii="Calibri" w:hAnsi="Calibri"/>
                <w:b/>
                <w:iCs/>
                <w:color w:val="2E2A7C"/>
              </w:rPr>
              <w:t xml:space="preserve">   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1B8A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6D3A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7AC80E32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CFF84E7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19A82AF" w14:textId="52EC203F" w:rsidR="00524505" w:rsidRPr="009A2475" w:rsidRDefault="00524505" w:rsidP="009A2475">
            <w:pPr>
              <w:numPr>
                <w:ilvl w:val="0"/>
                <w:numId w:val="16"/>
              </w:num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Other Methods (please specify)</w:t>
            </w:r>
            <w:r w:rsidR="00F0094F" w:rsidRPr="009A2475">
              <w:rPr>
                <w:rFonts w:ascii="Calibri" w:hAnsi="Calibri"/>
                <w:b/>
                <w:iCs/>
                <w:color w:val="2E2A7C"/>
              </w:rPr>
              <w:t xml:space="preserve">: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5BA6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D4B0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2153E42C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7D57F16" w14:textId="77777777" w:rsidR="00524505" w:rsidRPr="009A2475" w:rsidRDefault="00524505" w:rsidP="00DF3561">
            <w:pPr>
              <w:spacing w:before="120" w:after="120"/>
              <w:rPr>
                <w:rFonts w:ascii="Calibri" w:hAnsi="Calibri"/>
                <w:b/>
                <w:iCs/>
                <w:color w:val="2E2A7C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047950A1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3D16D79A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305A01BE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0801A4DA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421DF5F8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FC78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39EF451C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2B3B21E2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168FA55C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1FC76E20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81D7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4CF9E222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296501B4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22FF1795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  <w:p w14:paraId="2F3863A8" w14:textId="77777777" w:rsidR="00524505" w:rsidRPr="00D266E5" w:rsidRDefault="00524505" w:rsidP="00DF3561">
            <w:pPr>
              <w:spacing w:before="120" w:after="120"/>
              <w:rPr>
                <w:rFonts w:ascii="Calibri" w:hAnsi="Calibri"/>
                <w:b/>
                <w:iCs/>
              </w:rPr>
            </w:pPr>
          </w:p>
        </w:tc>
      </w:tr>
      <w:tr w:rsidR="00524505" w:rsidRPr="00FE0D2F" w14:paraId="5232031F" w14:textId="77777777" w:rsidTr="00DF356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A65320B" w14:textId="77777777" w:rsidR="00524505" w:rsidRPr="009A2475" w:rsidRDefault="00524505" w:rsidP="00DF3561">
            <w:pPr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9</w:t>
            </w:r>
          </w:p>
        </w:tc>
        <w:tc>
          <w:tcPr>
            <w:tcW w:w="13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DA378" w14:textId="77777777" w:rsidR="00524505" w:rsidRPr="009A2475" w:rsidRDefault="00524505" w:rsidP="00DF3561">
            <w:pPr>
              <w:rPr>
                <w:rFonts w:ascii="Calibri" w:hAnsi="Calibri"/>
                <w:b/>
                <w:iCs/>
                <w:color w:val="2E2A7C"/>
              </w:rPr>
            </w:pPr>
            <w:r w:rsidRPr="009A2475">
              <w:rPr>
                <w:rFonts w:ascii="Calibri" w:hAnsi="Calibri"/>
                <w:b/>
                <w:iCs/>
                <w:color w:val="2E2A7C"/>
              </w:rPr>
              <w:t>Please add any additional information you may wish so that you can describe your organisation – its aims and purposes, its structure and organisation, its size, its methodologies, etc - to your own satisfaction</w:t>
            </w:r>
            <w:r w:rsidR="0065006E" w:rsidRPr="009A2475">
              <w:rPr>
                <w:rFonts w:ascii="Calibri" w:hAnsi="Calibri"/>
                <w:b/>
                <w:iCs/>
                <w:color w:val="2E2A7C"/>
              </w:rPr>
              <w:t>:</w:t>
            </w:r>
          </w:p>
          <w:p w14:paraId="2994F2C4" w14:textId="332EA97D" w:rsidR="00A40A98" w:rsidRPr="009A2475" w:rsidRDefault="00A40A98" w:rsidP="00B74AB2">
            <w:pPr>
              <w:pStyle w:val="PargrafodaLista"/>
              <w:numPr>
                <w:ilvl w:val="0"/>
                <w:numId w:val="11"/>
              </w:numPr>
              <w:rPr>
                <w:rFonts w:ascii="Calibri" w:hAnsi="Calibri"/>
                <w:b/>
                <w:iCs/>
                <w:color w:val="2E2A7C"/>
                <w:sz w:val="28"/>
                <w:szCs w:val="28"/>
              </w:rPr>
            </w:pPr>
          </w:p>
        </w:tc>
      </w:tr>
    </w:tbl>
    <w:p w14:paraId="63AEA5C2" w14:textId="77777777" w:rsidR="00524505" w:rsidRPr="009A2475" w:rsidRDefault="00524505" w:rsidP="00524505">
      <w:pPr>
        <w:jc w:val="both"/>
        <w:rPr>
          <w:rFonts w:ascii="Calibri" w:hAnsi="Calibri"/>
          <w:b/>
          <w:color w:val="2E2A7C"/>
        </w:rPr>
      </w:pPr>
      <w:r w:rsidRPr="00922F58">
        <w:rPr>
          <w:rFonts w:ascii="Calibri" w:hAnsi="Calibri"/>
          <w:b/>
          <w:color w:val="0000FF"/>
        </w:rPr>
        <w:br w:type="page"/>
      </w:r>
      <w:r w:rsidRPr="009A2475">
        <w:rPr>
          <w:rFonts w:ascii="Calibri" w:hAnsi="Calibri"/>
          <w:b/>
          <w:color w:val="2E2A7C"/>
        </w:rPr>
        <w:lastRenderedPageBreak/>
        <w:t>We have read and we agree with the Statutes of ENVITER.</w:t>
      </w:r>
    </w:p>
    <w:p w14:paraId="3E19FA17" w14:textId="77777777" w:rsidR="00524505" w:rsidRPr="009A2475" w:rsidRDefault="00524505" w:rsidP="00524505">
      <w:pPr>
        <w:jc w:val="both"/>
        <w:rPr>
          <w:rFonts w:ascii="Calibri" w:hAnsi="Calibri"/>
          <w:b/>
          <w:color w:val="2E2A7C"/>
        </w:rPr>
      </w:pPr>
      <w:r w:rsidRPr="009A2475">
        <w:rPr>
          <w:rFonts w:ascii="Calibri" w:hAnsi="Calibri"/>
          <w:b/>
          <w:color w:val="2E2A7C"/>
        </w:rPr>
        <w:t>We wish to apply for Membership of ENVITER in accordance with the Statutes.</w:t>
      </w:r>
    </w:p>
    <w:p w14:paraId="059C0C71" w14:textId="77777777" w:rsidR="00524505" w:rsidRPr="009A2475" w:rsidRDefault="00524505" w:rsidP="00524505">
      <w:pPr>
        <w:jc w:val="both"/>
        <w:rPr>
          <w:rFonts w:ascii="Calibri" w:hAnsi="Calibri"/>
          <w:b/>
          <w:color w:val="2E2A7C"/>
        </w:rPr>
      </w:pPr>
    </w:p>
    <w:p w14:paraId="4E95F47C" w14:textId="02D47D4A" w:rsidR="00524505" w:rsidRPr="009A2475" w:rsidRDefault="00524505" w:rsidP="00524505">
      <w:pPr>
        <w:jc w:val="both"/>
        <w:rPr>
          <w:rFonts w:ascii="Calibri" w:hAnsi="Calibri"/>
          <w:b/>
          <w:color w:val="2E2A7C"/>
          <w:sz w:val="28"/>
          <w:szCs w:val="28"/>
        </w:rPr>
      </w:pPr>
      <w:r w:rsidRPr="009A2475">
        <w:rPr>
          <w:rFonts w:ascii="Calibri" w:hAnsi="Calibri"/>
          <w:b/>
          <w:color w:val="2E2A7C"/>
        </w:rPr>
        <w:t>Signed by (Name and Job Title)</w:t>
      </w:r>
      <w:r w:rsidR="00DB686A" w:rsidRPr="009A2475">
        <w:rPr>
          <w:rFonts w:ascii="Calibri" w:hAnsi="Calibri"/>
          <w:b/>
          <w:color w:val="2E2A7C"/>
        </w:rPr>
        <w:t xml:space="preserve">: </w:t>
      </w:r>
    </w:p>
    <w:p w14:paraId="69D1240B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1760A286" w14:textId="77777777" w:rsidR="00524505" w:rsidRPr="00922F58" w:rsidRDefault="00DB686A" w:rsidP="00DB686A">
      <w:pPr>
        <w:tabs>
          <w:tab w:val="left" w:pos="2130"/>
        </w:tabs>
        <w:jc w:val="both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ab/>
      </w:r>
    </w:p>
    <w:p w14:paraId="7147B110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6660B077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265EB699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1A8FDE9B" w14:textId="2CD74259" w:rsidR="00524505" w:rsidRPr="009A2475" w:rsidRDefault="00524505" w:rsidP="00524505">
      <w:pPr>
        <w:jc w:val="both"/>
        <w:rPr>
          <w:rFonts w:ascii="Calibri" w:hAnsi="Calibri"/>
          <w:b/>
          <w:color w:val="2E2A7C"/>
          <w:sz w:val="28"/>
          <w:szCs w:val="28"/>
        </w:rPr>
      </w:pPr>
      <w:r w:rsidRPr="009A2475">
        <w:rPr>
          <w:rFonts w:ascii="Calibri" w:hAnsi="Calibri"/>
          <w:b/>
          <w:color w:val="2E2A7C"/>
        </w:rPr>
        <w:t>On behalf of (Organisation)</w:t>
      </w:r>
      <w:r w:rsidR="00DB686A" w:rsidRPr="009A2475">
        <w:rPr>
          <w:rFonts w:ascii="Calibri" w:hAnsi="Calibri"/>
          <w:b/>
          <w:color w:val="2E2A7C"/>
        </w:rPr>
        <w:t xml:space="preserve">: </w:t>
      </w:r>
    </w:p>
    <w:p w14:paraId="1C5B9DAD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01BCC6A0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421C9442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5D70814B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401CF882" w14:textId="5919083B" w:rsidR="00524505" w:rsidRPr="009A2475" w:rsidRDefault="00524505" w:rsidP="00524505">
      <w:pPr>
        <w:jc w:val="both"/>
        <w:rPr>
          <w:rFonts w:ascii="Calibri" w:hAnsi="Calibri"/>
          <w:b/>
          <w:color w:val="2E2A7C"/>
        </w:rPr>
      </w:pPr>
      <w:r w:rsidRPr="009A2475">
        <w:rPr>
          <w:rFonts w:ascii="Calibri" w:hAnsi="Calibri"/>
          <w:b/>
          <w:color w:val="2E2A7C"/>
        </w:rPr>
        <w:t>Date</w:t>
      </w:r>
      <w:r w:rsidR="00DB686A" w:rsidRPr="009A2475">
        <w:rPr>
          <w:rFonts w:ascii="Calibri" w:hAnsi="Calibri"/>
          <w:b/>
          <w:color w:val="2E2A7C"/>
        </w:rPr>
        <w:t xml:space="preserve">: </w:t>
      </w:r>
    </w:p>
    <w:p w14:paraId="32765A09" w14:textId="77777777" w:rsidR="00524505" w:rsidRPr="00922F58" w:rsidRDefault="00524505" w:rsidP="00524505">
      <w:pPr>
        <w:jc w:val="both"/>
        <w:rPr>
          <w:rFonts w:ascii="Calibri" w:hAnsi="Calibri"/>
          <w:b/>
          <w:color w:val="0000FF"/>
        </w:rPr>
      </w:pPr>
    </w:p>
    <w:p w14:paraId="0168D7B3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2E27ABFF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42FE116E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27EF8C5B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2BE843B2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0879C5D4" w14:textId="77777777" w:rsidR="00FB7EFE" w:rsidRDefault="00FB7EFE" w:rsidP="00524505">
      <w:pPr>
        <w:jc w:val="both"/>
        <w:rPr>
          <w:rFonts w:ascii="Calibri" w:hAnsi="Calibri"/>
          <w:b/>
          <w:color w:val="0000FF"/>
          <w:highlight w:val="yellow"/>
        </w:rPr>
      </w:pPr>
    </w:p>
    <w:p w14:paraId="42A71867" w14:textId="77777777" w:rsidR="00524505" w:rsidRPr="009A2475" w:rsidRDefault="00524505" w:rsidP="00524505">
      <w:pPr>
        <w:jc w:val="both"/>
        <w:rPr>
          <w:rFonts w:ascii="Calibri" w:hAnsi="Calibri"/>
          <w:b/>
          <w:color w:val="2E2A7C"/>
        </w:rPr>
      </w:pPr>
      <w:r w:rsidRPr="009A2475">
        <w:rPr>
          <w:rFonts w:ascii="Calibri" w:hAnsi="Calibri"/>
          <w:b/>
          <w:color w:val="2E2A7C"/>
        </w:rPr>
        <w:t>Please return this Form, together with any other Information, to</w:t>
      </w:r>
    </w:p>
    <w:p w14:paraId="1F5FFEB6" w14:textId="77777777" w:rsidR="00524505" w:rsidRPr="00FB7EFE" w:rsidRDefault="00524505" w:rsidP="00524505">
      <w:pPr>
        <w:jc w:val="both"/>
        <w:rPr>
          <w:rFonts w:ascii="Calibri" w:hAnsi="Calibri"/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7"/>
        <w:gridCol w:w="7087"/>
      </w:tblGrid>
      <w:tr w:rsidR="00524505" w:rsidRPr="00FE0D2F" w14:paraId="4EBD0E95" w14:textId="77777777" w:rsidTr="00DF3561">
        <w:tc>
          <w:tcPr>
            <w:tcW w:w="7087" w:type="dxa"/>
          </w:tcPr>
          <w:p w14:paraId="40BB570C" w14:textId="77777777" w:rsidR="00524505" w:rsidRPr="009A2475" w:rsidRDefault="00524505" w:rsidP="00DF3561">
            <w:pPr>
              <w:jc w:val="both"/>
              <w:rPr>
                <w:rFonts w:ascii="Calibri" w:hAnsi="Calibri"/>
                <w:b/>
                <w:color w:val="2E2A7C"/>
              </w:rPr>
            </w:pPr>
            <w:r w:rsidRPr="009A2475">
              <w:rPr>
                <w:rFonts w:ascii="Calibri" w:hAnsi="Calibri"/>
                <w:b/>
                <w:color w:val="2E2A7C"/>
              </w:rPr>
              <w:t>Agnes Somorjai</w:t>
            </w:r>
          </w:p>
          <w:p w14:paraId="6E073369" w14:textId="77777777" w:rsidR="00524505" w:rsidRPr="009A2475" w:rsidRDefault="00524505" w:rsidP="00DF3561">
            <w:pPr>
              <w:jc w:val="both"/>
              <w:rPr>
                <w:rFonts w:ascii="Calibri" w:hAnsi="Calibri"/>
                <w:b/>
                <w:color w:val="2E2A7C"/>
              </w:rPr>
            </w:pPr>
            <w:r w:rsidRPr="009A2475">
              <w:rPr>
                <w:rFonts w:ascii="Calibri" w:hAnsi="Calibri"/>
                <w:b/>
                <w:color w:val="2E2A7C"/>
              </w:rPr>
              <w:t>ENVITER Coordinator</w:t>
            </w:r>
          </w:p>
          <w:p w14:paraId="254C2AFF" w14:textId="77777777" w:rsidR="00524505" w:rsidRPr="00FB7EFE" w:rsidRDefault="00524505" w:rsidP="00524505">
            <w:pPr>
              <w:jc w:val="both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7087" w:type="dxa"/>
          </w:tcPr>
          <w:p w14:paraId="761A492F" w14:textId="443AA5BE" w:rsidR="00524505" w:rsidRPr="00FB7EFE" w:rsidRDefault="00524505" w:rsidP="00DF3561">
            <w:pPr>
              <w:jc w:val="both"/>
              <w:rPr>
                <w:rFonts w:ascii="Calibri" w:hAnsi="Calibri"/>
                <w:b/>
                <w:color w:val="0000FF"/>
              </w:rPr>
            </w:pPr>
            <w:r w:rsidRPr="009A2475">
              <w:rPr>
                <w:rFonts w:ascii="Calibri" w:hAnsi="Calibri"/>
                <w:b/>
                <w:color w:val="2E2A7C"/>
              </w:rPr>
              <w:t>Email</w:t>
            </w:r>
            <w:r w:rsidRPr="009A2475">
              <w:rPr>
                <w:rFonts w:ascii="Calibri" w:hAnsi="Calibri"/>
                <w:b/>
                <w:color w:val="2E2A7C"/>
              </w:rPr>
              <w:tab/>
            </w:r>
            <w:r w:rsidRPr="00FB7EFE">
              <w:rPr>
                <w:rFonts w:ascii="Calibri" w:hAnsi="Calibri"/>
                <w:b/>
                <w:color w:val="0000FF"/>
              </w:rPr>
              <w:tab/>
            </w:r>
            <w:hyperlink r:id="rId8" w:history="1">
              <w:r w:rsidR="00FB7EFE" w:rsidRPr="00FB7EFE">
                <w:rPr>
                  <w:rStyle w:val="Hiperligao"/>
                  <w:rFonts w:ascii="Calibri" w:hAnsi="Calibri"/>
                  <w:b/>
                </w:rPr>
                <w:t>coordinator@enviter.eu</w:t>
              </w:r>
            </w:hyperlink>
          </w:p>
          <w:p w14:paraId="004E1660" w14:textId="77777777" w:rsidR="00524505" w:rsidRPr="00FE0D2F" w:rsidRDefault="00524505" w:rsidP="009A2475">
            <w:pPr>
              <w:jc w:val="both"/>
              <w:rPr>
                <w:rFonts w:ascii="Calibri" w:hAnsi="Calibri"/>
                <w:b/>
                <w:color w:val="0000FF"/>
              </w:rPr>
            </w:pPr>
          </w:p>
        </w:tc>
      </w:tr>
      <w:tr w:rsidR="00524505" w:rsidRPr="00FE0D2F" w14:paraId="1A26B8EB" w14:textId="77777777" w:rsidTr="00DF3561">
        <w:tc>
          <w:tcPr>
            <w:tcW w:w="7087" w:type="dxa"/>
          </w:tcPr>
          <w:p w14:paraId="45E53C54" w14:textId="77777777" w:rsidR="00524505" w:rsidRPr="00FE0D2F" w:rsidRDefault="00524505" w:rsidP="00DF3561">
            <w:pPr>
              <w:jc w:val="both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7087" w:type="dxa"/>
          </w:tcPr>
          <w:p w14:paraId="06482E59" w14:textId="77777777" w:rsidR="00524505" w:rsidRPr="00FE0D2F" w:rsidRDefault="00524505" w:rsidP="00DF3561">
            <w:pPr>
              <w:jc w:val="both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5A90C5C5" w14:textId="77777777" w:rsidR="00524505" w:rsidRPr="00922F58" w:rsidRDefault="00524505" w:rsidP="00524505">
      <w:pPr>
        <w:jc w:val="both"/>
        <w:rPr>
          <w:rFonts w:ascii="Calibri" w:hAnsi="Calibri"/>
          <w:color w:val="0000FF"/>
        </w:rPr>
      </w:pPr>
    </w:p>
    <w:sectPr w:rsidR="00524505" w:rsidRPr="00922F58" w:rsidSect="00524505">
      <w:headerReference w:type="default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E7C6" w14:textId="77777777" w:rsidR="0046222E" w:rsidRDefault="0046222E" w:rsidP="00D87889">
      <w:r>
        <w:separator/>
      </w:r>
    </w:p>
  </w:endnote>
  <w:endnote w:type="continuationSeparator" w:id="0">
    <w:p w14:paraId="3B429684" w14:textId="77777777" w:rsidR="0046222E" w:rsidRDefault="0046222E" w:rsidP="00D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DA6" w14:textId="77777777" w:rsidR="00D87889" w:rsidRDefault="00D87889">
    <w:pPr>
      <w:pStyle w:val="Rodap"/>
    </w:pPr>
    <w:r>
      <w:rPr>
        <w:noProof/>
        <w:lang w:val="hu-HU" w:eastAsia="hu-HU"/>
      </w:rPr>
      <w:drawing>
        <wp:inline distT="0" distB="0" distL="0" distR="0" wp14:anchorId="3F2219B9" wp14:editId="1A41AC65">
          <wp:extent cx="6858000" cy="44927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082" cy="47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74FF" w14:textId="77777777" w:rsidR="0046222E" w:rsidRDefault="0046222E" w:rsidP="00D87889">
      <w:r>
        <w:separator/>
      </w:r>
    </w:p>
  </w:footnote>
  <w:footnote w:type="continuationSeparator" w:id="0">
    <w:p w14:paraId="022FED54" w14:textId="77777777" w:rsidR="0046222E" w:rsidRDefault="0046222E" w:rsidP="00D8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7631" w14:textId="77777777" w:rsidR="00D87889" w:rsidRDefault="00D87889">
    <w:pPr>
      <w:pStyle w:val="Cabealho"/>
    </w:pPr>
    <w:r>
      <w:rPr>
        <w:noProof/>
        <w:lang w:val="hu-HU" w:eastAsia="hu-HU"/>
      </w:rPr>
      <w:drawing>
        <wp:inline distT="0" distB="0" distL="0" distR="0" wp14:anchorId="0B5E51F2" wp14:editId="3C7A6930">
          <wp:extent cx="2259130" cy="546100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te 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668" cy="56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1FD22" w14:textId="77777777" w:rsidR="00D87889" w:rsidRDefault="00D878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80"/>
    <w:multiLevelType w:val="hybridMultilevel"/>
    <w:tmpl w:val="2E7A7E4E"/>
    <w:lvl w:ilvl="0" w:tplc="6CF20D24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1D2"/>
    <w:multiLevelType w:val="hybridMultilevel"/>
    <w:tmpl w:val="BA90C7BE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31E7"/>
    <w:multiLevelType w:val="hybridMultilevel"/>
    <w:tmpl w:val="47C84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F16AE"/>
    <w:multiLevelType w:val="hybridMultilevel"/>
    <w:tmpl w:val="8EEC8622"/>
    <w:lvl w:ilvl="0" w:tplc="00ECA2A8">
      <w:start w:val="1"/>
      <w:numFmt w:val="bullet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DF736D"/>
    <w:multiLevelType w:val="hybridMultilevel"/>
    <w:tmpl w:val="E8E2E2F2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50C5"/>
    <w:multiLevelType w:val="hybridMultilevel"/>
    <w:tmpl w:val="922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0DE9"/>
    <w:multiLevelType w:val="hybridMultilevel"/>
    <w:tmpl w:val="A15CD88E"/>
    <w:lvl w:ilvl="0" w:tplc="00ECA2A8">
      <w:start w:val="1"/>
      <w:numFmt w:val="bullet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47B1"/>
    <w:multiLevelType w:val="hybridMultilevel"/>
    <w:tmpl w:val="397EFE84"/>
    <w:lvl w:ilvl="0" w:tplc="6CF20D24">
      <w:start w:val="1"/>
      <w:numFmt w:val="bullet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9B25C03"/>
    <w:multiLevelType w:val="hybridMultilevel"/>
    <w:tmpl w:val="5360E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A6680D"/>
    <w:multiLevelType w:val="hybridMultilevel"/>
    <w:tmpl w:val="88DE34EA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14C3"/>
    <w:multiLevelType w:val="hybridMultilevel"/>
    <w:tmpl w:val="1062BCA2"/>
    <w:lvl w:ilvl="0" w:tplc="DB2EF86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17335"/>
    <w:multiLevelType w:val="hybridMultilevel"/>
    <w:tmpl w:val="F1DAF26A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069D"/>
    <w:multiLevelType w:val="hybridMultilevel"/>
    <w:tmpl w:val="5B66BAB0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5AF4"/>
    <w:multiLevelType w:val="hybridMultilevel"/>
    <w:tmpl w:val="30E42A92"/>
    <w:lvl w:ilvl="0" w:tplc="00ECA2A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04FFD"/>
    <w:multiLevelType w:val="hybridMultilevel"/>
    <w:tmpl w:val="D2F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76AA"/>
    <w:multiLevelType w:val="hybridMultilevel"/>
    <w:tmpl w:val="27FEB158"/>
    <w:lvl w:ilvl="0" w:tplc="00843746">
      <w:start w:val="1"/>
      <w:numFmt w:val="bullet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3D1B"/>
    <w:multiLevelType w:val="hybridMultilevel"/>
    <w:tmpl w:val="D3AE75D4"/>
    <w:lvl w:ilvl="0" w:tplc="6CF20D24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6F14"/>
    <w:multiLevelType w:val="hybridMultilevel"/>
    <w:tmpl w:val="498002DE"/>
    <w:lvl w:ilvl="0" w:tplc="00ECA2A8">
      <w:start w:val="1"/>
      <w:numFmt w:val="bullet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2E2A7C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18"/>
    <w:rsid w:val="00012090"/>
    <w:rsid w:val="00070AD7"/>
    <w:rsid w:val="001268B6"/>
    <w:rsid w:val="00145A28"/>
    <w:rsid w:val="001D7E3C"/>
    <w:rsid w:val="00257786"/>
    <w:rsid w:val="00277F7E"/>
    <w:rsid w:val="002A07A7"/>
    <w:rsid w:val="002D5B0C"/>
    <w:rsid w:val="002F6108"/>
    <w:rsid w:val="00330BC8"/>
    <w:rsid w:val="003A03D0"/>
    <w:rsid w:val="0041425C"/>
    <w:rsid w:val="004436E0"/>
    <w:rsid w:val="0046222E"/>
    <w:rsid w:val="00481D2F"/>
    <w:rsid w:val="00484460"/>
    <w:rsid w:val="00524505"/>
    <w:rsid w:val="005954FB"/>
    <w:rsid w:val="0065006E"/>
    <w:rsid w:val="006575F6"/>
    <w:rsid w:val="00682418"/>
    <w:rsid w:val="006966E2"/>
    <w:rsid w:val="006B0154"/>
    <w:rsid w:val="00954C0B"/>
    <w:rsid w:val="00984527"/>
    <w:rsid w:val="009A2475"/>
    <w:rsid w:val="009B1C51"/>
    <w:rsid w:val="009D042E"/>
    <w:rsid w:val="009D796B"/>
    <w:rsid w:val="00A00A2D"/>
    <w:rsid w:val="00A160DD"/>
    <w:rsid w:val="00A40A98"/>
    <w:rsid w:val="00AD291E"/>
    <w:rsid w:val="00B74AB2"/>
    <w:rsid w:val="00B93252"/>
    <w:rsid w:val="00D266E5"/>
    <w:rsid w:val="00D87889"/>
    <w:rsid w:val="00DA7A9D"/>
    <w:rsid w:val="00DB686A"/>
    <w:rsid w:val="00E101B5"/>
    <w:rsid w:val="00E444BD"/>
    <w:rsid w:val="00EA5F77"/>
    <w:rsid w:val="00EB39CF"/>
    <w:rsid w:val="00F004A5"/>
    <w:rsid w:val="00F0094F"/>
    <w:rsid w:val="00F143E9"/>
    <w:rsid w:val="00F16FD9"/>
    <w:rsid w:val="00F56794"/>
    <w:rsid w:val="00F7770E"/>
    <w:rsid w:val="00FB0ECC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57F5"/>
  <w15:docId w15:val="{21292E30-A9CD-443D-BA3F-1CAB56E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8241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418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87889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889"/>
  </w:style>
  <w:style w:type="paragraph" w:styleId="Rodap">
    <w:name w:val="footer"/>
    <w:basedOn w:val="Normal"/>
    <w:link w:val="RodapCarter"/>
    <w:uiPriority w:val="99"/>
    <w:unhideWhenUsed/>
    <w:rsid w:val="00D87889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889"/>
  </w:style>
  <w:style w:type="character" w:styleId="Hiperligao">
    <w:name w:val="Hyperlink"/>
    <w:basedOn w:val="Tipodeletrapredefinidodopargrafo"/>
    <w:uiPriority w:val="99"/>
    <w:unhideWhenUsed/>
    <w:rsid w:val="00FB7EF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envite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2B5-EBA4-4DD0-B74C-7C53310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62</Words>
  <Characters>2498</Characters>
  <Application>Microsoft Office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laborador Um</cp:lastModifiedBy>
  <cp:revision>6</cp:revision>
  <dcterms:created xsi:type="dcterms:W3CDTF">2022-04-05T07:47:00Z</dcterms:created>
  <dcterms:modified xsi:type="dcterms:W3CDTF">2022-04-05T07:59:00Z</dcterms:modified>
</cp:coreProperties>
</file>